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维生素矿物质实用全典</w:t>
      </w:r>
    </w:p>
    <w:p>
      <w:r>
        <w:t>作者：贾民勇编著</w:t>
      </w:r>
    </w:p>
    <w:p>
      <w:r>
        <w:t>出版社：北京：中医古籍出版社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新编维生素矿物质实用全典 评论地址：https://www.jiaokey.com/book/detail/1224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